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22D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22D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22D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22D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22DA5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54B4A"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2D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2DA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30F0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2BED3C6-BE5B-41FE-88AE-36A0BF3D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A9B9-138F-43D7-8F19-8240CB1B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